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62236" w14:textId="66D5AD45" w:rsidR="00CE66B0" w:rsidRDefault="00293890" w:rsidP="00CE66B0">
      <w:pPr>
        <w:jc w:val="center"/>
        <w:rPr>
          <w:rFonts w:ascii="Times New Roman" w:hAnsi="Times New Roman" w:cs="Times New Roman"/>
          <w:b/>
          <w:sz w:val="2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65408" behindDoc="1" locked="0" layoutInCell="1" allowOverlap="1" wp14:anchorId="0E90E3CC" wp14:editId="5165D518">
            <wp:simplePos x="0" y="0"/>
            <wp:positionH relativeFrom="column">
              <wp:posOffset>6296025</wp:posOffset>
            </wp:positionH>
            <wp:positionV relativeFrom="paragraph">
              <wp:posOffset>361950</wp:posOffset>
            </wp:positionV>
            <wp:extent cx="723900" cy="542290"/>
            <wp:effectExtent l="0" t="0" r="0" b="0"/>
            <wp:wrapTight wrapText="bothSides">
              <wp:wrapPolygon edited="0">
                <wp:start x="0" y="0"/>
                <wp:lineTo x="0" y="20487"/>
                <wp:lineTo x="21032" y="20487"/>
                <wp:lineTo x="21032" y="0"/>
                <wp:lineTo x="0" y="0"/>
              </wp:wrapPolygon>
            </wp:wrapTight>
            <wp:docPr id="303427524" name="Picture 5" descr="Simple paper heart on red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427524" name="Picture 303427524" descr="Simple paper heart on red backgroun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18"/>
        </w:rPr>
        <w:drawing>
          <wp:anchor distT="0" distB="0" distL="114300" distR="114300" simplePos="0" relativeHeight="251664384" behindDoc="1" locked="0" layoutInCell="1" allowOverlap="1" wp14:anchorId="180F7824" wp14:editId="4226465A">
            <wp:simplePos x="0" y="0"/>
            <wp:positionH relativeFrom="column">
              <wp:posOffset>2171700</wp:posOffset>
            </wp:positionH>
            <wp:positionV relativeFrom="paragraph">
              <wp:posOffset>342900</wp:posOffset>
            </wp:positionV>
            <wp:extent cx="5715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880" y="20880"/>
                <wp:lineTo x="20880" y="0"/>
                <wp:lineTo x="0" y="0"/>
              </wp:wrapPolygon>
            </wp:wrapTight>
            <wp:docPr id="1280126598" name="Picture 7" descr="Shamrocks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26598" name="Picture 1280126598" descr="Shamrocks pattern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D8FEE" w14:textId="5B22D318" w:rsidR="00B42AC8" w:rsidRPr="00CE66B0" w:rsidRDefault="00293890" w:rsidP="00125A1E">
      <w:pPr>
        <w:rPr>
          <w:rFonts w:ascii="Times New Roman" w:hAnsi="Times New Roman" w:cs="Times New Roman"/>
          <w:b/>
          <w:sz w:val="28"/>
          <w:szCs w:val="18"/>
        </w:rPr>
      </w:pPr>
      <w:bookmarkStart w:id="0" w:name="_Hlk213057481"/>
      <w:bookmarkStart w:id="1" w:name="_Hlk213057485"/>
      <w:bookmarkEnd w:id="0"/>
      <w:bookmarkEnd w:id="1"/>
      <w:r w:rsidRPr="002644CF">
        <w:rPr>
          <w:rFonts w:ascii="Times New Roman" w:hAnsi="Times New Roman" w:cs="Times New Roman"/>
          <w:b/>
          <w:noProof/>
          <w:sz w:val="2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A119C7" wp14:editId="4F8EECCF">
                <wp:simplePos x="0" y="0"/>
                <wp:positionH relativeFrom="margin">
                  <wp:posOffset>3048000</wp:posOffset>
                </wp:positionH>
                <wp:positionV relativeFrom="paragraph">
                  <wp:posOffset>9525</wp:posOffset>
                </wp:positionV>
                <wp:extent cx="37242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96AF7" w14:textId="70176504" w:rsidR="002644CF" w:rsidRPr="00F114F4" w:rsidRDefault="0021786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bookmarkStart w:id="2" w:name="_Hlk213057418"/>
                            <w:bookmarkEnd w:id="2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02238A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February/ March Menu</w:t>
                            </w:r>
                            <w:r w:rsidR="001E6D7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119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0pt;margin-top:.75pt;width:293.25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" strokecolor="white [3212]">
                <v:textbox>
                  <w:txbxContent>
                    <w:p w14:paraId="60896AF7" w14:textId="70176504" w:rsidR="002644CF" w:rsidRPr="00F114F4" w:rsidRDefault="0021786F">
                      <w:pPr>
                        <w:rPr>
                          <w:sz w:val="40"/>
                          <w:szCs w:val="40"/>
                        </w:rPr>
                      </w:pPr>
                      <w:bookmarkStart w:id="3" w:name="_Hlk213057418"/>
                      <w:bookmarkEnd w:id="3"/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 </w:t>
                      </w:r>
                      <w:r w:rsidR="0002238A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February/ March Menu</w:t>
                      </w:r>
                      <w:r w:rsidR="001E6D75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3CB7" w:rsidRPr="00BC70C0">
        <w:rPr>
          <w:rFonts w:ascii="Times New Roman" w:hAnsi="Times New Roman" w:cs="Times New Roman"/>
          <w:b/>
          <w:noProof/>
          <w:sz w:val="28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828A447" wp14:editId="569E0920">
                <wp:simplePos x="0" y="0"/>
                <wp:positionH relativeFrom="column">
                  <wp:posOffset>219075</wp:posOffset>
                </wp:positionH>
                <wp:positionV relativeFrom="paragraph">
                  <wp:posOffset>8890</wp:posOffset>
                </wp:positionV>
                <wp:extent cx="1619250" cy="833755"/>
                <wp:effectExtent l="0" t="0" r="19050" b="2349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83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386B4" w14:textId="0DB21D7E" w:rsidR="00BC70C0" w:rsidRDefault="00BC70C0">
                            <w:r>
                              <w:rPr>
                                <w:noProof/>
                              </w:rPr>
                              <w:t xml:space="preserve">                                    </w:t>
                            </w:r>
                            <w:bookmarkStart w:id="4" w:name="_Hlk213057309"/>
                            <w:bookmarkStart w:id="5" w:name="_Hlk213057395"/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8A447" id="_x0000_s1027" type="#_x0000_t202" style="position:absolute;margin-left:17.25pt;margin-top:.7pt;width:127.5pt;height:65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" strokecolor="white [3212]">
                <v:textbox>
                  <w:txbxContent>
                    <w:p w14:paraId="7AE386B4" w14:textId="0DB21D7E" w:rsidR="00BC70C0" w:rsidRDefault="00BC70C0">
                      <w:r>
                        <w:rPr>
                          <w:noProof/>
                        </w:rPr>
                        <w:t xml:space="preserve">                                    </w:t>
                      </w:r>
                      <w:bookmarkStart w:id="6" w:name="_Hlk213057309"/>
                      <w:bookmarkStart w:id="7" w:name="_Hlk213057395"/>
                      <w:bookmarkEnd w:id="6"/>
                      <w:bookmarkEnd w:id="7"/>
                    </w:p>
                  </w:txbxContent>
                </v:textbox>
                <w10:wrap type="square"/>
              </v:shape>
            </w:pict>
          </mc:Fallback>
        </mc:AlternateContent>
      </w:r>
      <w:r w:rsidR="00BC70C0">
        <w:rPr>
          <w:rFonts w:ascii="Times New Roman" w:hAnsi="Times New Roman" w:cs="Times New Roman"/>
          <w:b/>
          <w:noProof/>
          <w:sz w:val="28"/>
          <w:szCs w:val="18"/>
        </w:rPr>
        <w:t xml:space="preserve">        </w:t>
      </w:r>
      <w:bookmarkStart w:id="8" w:name="_Hlk213057420"/>
      <w:bookmarkEnd w:id="8"/>
    </w:p>
    <w:tbl>
      <w:tblPr>
        <w:tblStyle w:val="TableGrid"/>
        <w:tblW w:w="13845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234"/>
        <w:gridCol w:w="2557"/>
        <w:gridCol w:w="2557"/>
        <w:gridCol w:w="2557"/>
        <w:gridCol w:w="2557"/>
        <w:gridCol w:w="2383"/>
      </w:tblGrid>
      <w:tr w:rsidR="000C5509" w:rsidRPr="000D115D" w14:paraId="479F277E" w14:textId="77777777" w:rsidTr="00293890">
        <w:trPr>
          <w:trHeight w:val="406"/>
        </w:trPr>
        <w:tc>
          <w:tcPr>
            <w:tcW w:w="1234" w:type="dxa"/>
          </w:tcPr>
          <w:p w14:paraId="0DB76C24" w14:textId="77777777" w:rsidR="001115DA" w:rsidRPr="000D115D" w:rsidRDefault="001115DA" w:rsidP="00111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7" w:type="dxa"/>
          </w:tcPr>
          <w:p w14:paraId="50BC49EA" w14:textId="77777777" w:rsidR="001115DA" w:rsidRPr="000D115D" w:rsidRDefault="001115DA" w:rsidP="00111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>Monday</w:t>
            </w:r>
          </w:p>
        </w:tc>
        <w:tc>
          <w:tcPr>
            <w:tcW w:w="2557" w:type="dxa"/>
          </w:tcPr>
          <w:p w14:paraId="626C6F9F" w14:textId="77777777" w:rsidR="001115DA" w:rsidRPr="000D115D" w:rsidRDefault="001115DA" w:rsidP="00111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>Tuesday</w:t>
            </w:r>
          </w:p>
        </w:tc>
        <w:tc>
          <w:tcPr>
            <w:tcW w:w="2557" w:type="dxa"/>
          </w:tcPr>
          <w:p w14:paraId="750309E4" w14:textId="7A78E4F6" w:rsidR="001115DA" w:rsidRPr="000D115D" w:rsidRDefault="001115DA" w:rsidP="00111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2557" w:type="dxa"/>
          </w:tcPr>
          <w:p w14:paraId="109F5595" w14:textId="77777777" w:rsidR="001115DA" w:rsidRPr="000D115D" w:rsidRDefault="001115DA" w:rsidP="00111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>Thursday</w:t>
            </w:r>
          </w:p>
        </w:tc>
        <w:tc>
          <w:tcPr>
            <w:tcW w:w="2380" w:type="dxa"/>
          </w:tcPr>
          <w:p w14:paraId="4BA30261" w14:textId="77777777" w:rsidR="001115DA" w:rsidRPr="000D115D" w:rsidRDefault="001115DA" w:rsidP="00111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>Friday</w:t>
            </w:r>
          </w:p>
        </w:tc>
      </w:tr>
      <w:tr w:rsidR="008B3C0A" w:rsidRPr="000D115D" w14:paraId="37CA51E8" w14:textId="4A74EBBE" w:rsidTr="00293890">
        <w:trPr>
          <w:trHeight w:val="1379"/>
        </w:trPr>
        <w:tc>
          <w:tcPr>
            <w:tcW w:w="1234" w:type="dxa"/>
          </w:tcPr>
          <w:p w14:paraId="3FBAE7F6" w14:textId="2E4C7A78" w:rsidR="002965C1" w:rsidRPr="000D115D" w:rsidRDefault="0002238A" w:rsidP="00795A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b-16-20</w:t>
            </w:r>
          </w:p>
        </w:tc>
        <w:tc>
          <w:tcPr>
            <w:tcW w:w="2557" w:type="dxa"/>
          </w:tcPr>
          <w:p w14:paraId="7D53254F" w14:textId="77777777" w:rsidR="00174727" w:rsidRDefault="00174727" w:rsidP="002C78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1A02B5" w14:textId="77777777" w:rsidR="002C7885" w:rsidRDefault="002C7885" w:rsidP="002C78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1DCD08" w14:textId="77777777" w:rsidR="002C7885" w:rsidRDefault="002C7885" w:rsidP="002C7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</w:p>
          <w:p w14:paraId="350C66A3" w14:textId="78C90869" w:rsidR="002C7885" w:rsidRPr="002965C1" w:rsidRDefault="002C7885" w:rsidP="002C7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No School</w:t>
            </w:r>
          </w:p>
        </w:tc>
        <w:tc>
          <w:tcPr>
            <w:tcW w:w="2557" w:type="dxa"/>
          </w:tcPr>
          <w:p w14:paraId="63D73185" w14:textId="77777777" w:rsidR="008B3C0A" w:rsidRPr="002C7885" w:rsidRDefault="002C7885" w:rsidP="003824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885">
              <w:rPr>
                <w:rFonts w:ascii="Times New Roman" w:hAnsi="Times New Roman" w:cs="Times New Roman"/>
                <w:b/>
                <w:sz w:val="18"/>
                <w:szCs w:val="18"/>
              </w:rPr>
              <w:t>Heart Shaped Pretzel w/Cheese</w:t>
            </w:r>
          </w:p>
          <w:p w14:paraId="32635A51" w14:textId="77777777" w:rsidR="002C7885" w:rsidRDefault="002C7885" w:rsidP="0038245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885">
              <w:rPr>
                <w:rFonts w:ascii="Times New Roman" w:hAnsi="Times New Roman" w:cs="Times New Roman"/>
                <w:b/>
                <w:sz w:val="18"/>
                <w:szCs w:val="18"/>
              </w:rPr>
              <w:t>Special Cookie</w:t>
            </w:r>
          </w:p>
          <w:p w14:paraId="4F2BEEE3" w14:textId="77777777" w:rsidR="002C7885" w:rsidRDefault="002C7885" w:rsidP="002C78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BJ meal</w:t>
            </w:r>
          </w:p>
          <w:p w14:paraId="6378635D" w14:textId="77777777" w:rsidR="002C7885" w:rsidRDefault="002C7885" w:rsidP="002C78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069">
              <w:rPr>
                <w:rFonts w:ascii="Times New Roman" w:hAnsi="Times New Roman" w:cs="Times New Roman"/>
                <w:b/>
                <w:sz w:val="18"/>
                <w:szCs w:val="18"/>
              </w:rPr>
              <w:t>Salad Bar</w:t>
            </w:r>
          </w:p>
          <w:p w14:paraId="767E251B" w14:textId="1C88CC04" w:rsidR="002C7885" w:rsidRPr="00455264" w:rsidRDefault="002C7885" w:rsidP="002C788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ortment of Fruit/Veggies</w:t>
            </w:r>
            <w:r w:rsidRPr="003921C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ilk</w:t>
            </w:r>
          </w:p>
        </w:tc>
        <w:tc>
          <w:tcPr>
            <w:tcW w:w="2557" w:type="dxa"/>
          </w:tcPr>
          <w:p w14:paraId="09F19606" w14:textId="77777777" w:rsidR="00534630" w:rsidRDefault="00534630" w:rsidP="003824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07DE7A" w14:textId="376A7404" w:rsidR="0038245E" w:rsidRPr="000D115D" w:rsidRDefault="007E3CB7" w:rsidP="003824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izza</w:t>
            </w:r>
          </w:p>
          <w:p w14:paraId="6DEEDF4F" w14:textId="1F350ED2" w:rsidR="0038245E" w:rsidRDefault="0038245E" w:rsidP="003824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BJ meal</w:t>
            </w:r>
          </w:p>
          <w:p w14:paraId="7FF9D69A" w14:textId="77777777" w:rsidR="0038245E" w:rsidRDefault="0038245E" w:rsidP="003824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069">
              <w:rPr>
                <w:rFonts w:ascii="Times New Roman" w:hAnsi="Times New Roman" w:cs="Times New Roman"/>
                <w:b/>
                <w:sz w:val="18"/>
                <w:szCs w:val="18"/>
              </w:rPr>
              <w:t>Salad Bar</w:t>
            </w:r>
          </w:p>
          <w:p w14:paraId="18C56326" w14:textId="2085C902" w:rsidR="00265C17" w:rsidRPr="00265C17" w:rsidRDefault="00265C17" w:rsidP="0038245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5C17">
              <w:rPr>
                <w:rFonts w:ascii="Times New Roman" w:hAnsi="Times New Roman" w:cs="Times New Roman"/>
                <w:bCs/>
                <w:sz w:val="18"/>
                <w:szCs w:val="18"/>
              </w:rPr>
              <w:t>Cookie</w:t>
            </w:r>
          </w:p>
          <w:p w14:paraId="6921DB00" w14:textId="77777777" w:rsidR="0038245E" w:rsidRDefault="0038245E" w:rsidP="00382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ortment of Fruit/Veggies</w:t>
            </w: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2119D2A" w14:textId="52DB75F3" w:rsidR="008B3C0A" w:rsidRPr="00455264" w:rsidRDefault="0038245E" w:rsidP="0038245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>Milk</w:t>
            </w:r>
          </w:p>
        </w:tc>
        <w:tc>
          <w:tcPr>
            <w:tcW w:w="2557" w:type="dxa"/>
          </w:tcPr>
          <w:p w14:paraId="1C143F75" w14:textId="77777777" w:rsidR="00795A4E" w:rsidRDefault="00795A4E" w:rsidP="00795A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D3231A" w14:textId="2D75484E" w:rsidR="00795A4E" w:rsidRDefault="002C7885" w:rsidP="00795A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rn Dog</w:t>
            </w:r>
          </w:p>
          <w:p w14:paraId="71F66DBD" w14:textId="77777777" w:rsidR="00795A4E" w:rsidRDefault="00795A4E" w:rsidP="00795A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BJ meal</w:t>
            </w:r>
          </w:p>
          <w:p w14:paraId="15DCEEF0" w14:textId="77777777" w:rsidR="00795A4E" w:rsidRDefault="00795A4E" w:rsidP="00795A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069">
              <w:rPr>
                <w:rFonts w:ascii="Times New Roman" w:hAnsi="Times New Roman" w:cs="Times New Roman"/>
                <w:b/>
                <w:sz w:val="18"/>
                <w:szCs w:val="18"/>
              </w:rPr>
              <w:t>Salad Bar</w:t>
            </w:r>
          </w:p>
          <w:p w14:paraId="57C729A7" w14:textId="1155B6A7" w:rsidR="00795A4E" w:rsidRPr="009871F1" w:rsidRDefault="002C7885" w:rsidP="00795A4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ater Tots</w:t>
            </w:r>
          </w:p>
          <w:p w14:paraId="0E95DBEA" w14:textId="77777777" w:rsidR="00795A4E" w:rsidRDefault="00795A4E" w:rsidP="00795A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ortment of Fruit/Veggies</w:t>
            </w: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 xml:space="preserve"> Milk</w:t>
            </w:r>
          </w:p>
          <w:p w14:paraId="1DEF013F" w14:textId="4E79BC9E" w:rsidR="00062CD8" w:rsidRPr="00455264" w:rsidRDefault="00062CD8" w:rsidP="0038245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0" w:type="dxa"/>
          </w:tcPr>
          <w:p w14:paraId="6E6EB40F" w14:textId="77777777" w:rsidR="00795A4E" w:rsidRDefault="00795A4E" w:rsidP="00795A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479F0E" w14:textId="06282C53" w:rsidR="00795A4E" w:rsidRDefault="00795A4E" w:rsidP="00795A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Grilled Cheese w/</w:t>
            </w:r>
          </w:p>
          <w:p w14:paraId="3C59F7CA" w14:textId="5DF2F0FE" w:rsidR="00795A4E" w:rsidRDefault="00795A4E" w:rsidP="00795A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Tomato Soup</w:t>
            </w:r>
          </w:p>
          <w:p w14:paraId="6283D799" w14:textId="77777777" w:rsidR="00795A4E" w:rsidRDefault="00795A4E" w:rsidP="00795A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BJ meal</w:t>
            </w:r>
          </w:p>
          <w:p w14:paraId="76F2F2E7" w14:textId="77777777" w:rsidR="00795A4E" w:rsidRDefault="00795A4E" w:rsidP="00795A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069">
              <w:rPr>
                <w:rFonts w:ascii="Times New Roman" w:hAnsi="Times New Roman" w:cs="Times New Roman"/>
                <w:b/>
                <w:sz w:val="18"/>
                <w:szCs w:val="18"/>
              </w:rPr>
              <w:t>Salad Bar</w:t>
            </w:r>
          </w:p>
          <w:p w14:paraId="615D7E74" w14:textId="77777777" w:rsidR="00795A4E" w:rsidRDefault="00795A4E" w:rsidP="00795A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ortment of Fruit/Veggies</w:t>
            </w: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 xml:space="preserve"> Milk</w:t>
            </w:r>
          </w:p>
          <w:p w14:paraId="0284BAA2" w14:textId="02F7D0CB" w:rsidR="00062CD8" w:rsidRPr="002965C1" w:rsidRDefault="00062CD8" w:rsidP="00795A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5600" w:rsidRPr="000D115D" w14:paraId="3A235D1E" w14:textId="77777777" w:rsidTr="00293890">
        <w:trPr>
          <w:trHeight w:val="1361"/>
        </w:trPr>
        <w:tc>
          <w:tcPr>
            <w:tcW w:w="1234" w:type="dxa"/>
            <w:tcBorders>
              <w:bottom w:val="single" w:sz="4" w:space="0" w:color="auto"/>
            </w:tcBorders>
          </w:tcPr>
          <w:p w14:paraId="4CABADD8" w14:textId="7A8ADF18" w:rsidR="00DA5600" w:rsidRDefault="0002238A" w:rsidP="00022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b 23-27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14:paraId="4C655E29" w14:textId="77777777" w:rsidR="00174727" w:rsidRDefault="00174727" w:rsidP="00062C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1C1D08D" w14:textId="77777777" w:rsidR="00FD7CA6" w:rsidRDefault="00FD7CA6" w:rsidP="00FD7C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osco Sticks w/marinara </w:t>
            </w:r>
          </w:p>
          <w:p w14:paraId="536A678B" w14:textId="77777777" w:rsidR="00FD7CA6" w:rsidRDefault="00FD7CA6" w:rsidP="00FD7C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BJ meal</w:t>
            </w:r>
          </w:p>
          <w:p w14:paraId="341333C9" w14:textId="77777777" w:rsidR="00FD7CA6" w:rsidRDefault="00FD7CA6" w:rsidP="00FD7C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069">
              <w:rPr>
                <w:rFonts w:ascii="Times New Roman" w:hAnsi="Times New Roman" w:cs="Times New Roman"/>
                <w:b/>
                <w:sz w:val="18"/>
                <w:szCs w:val="18"/>
              </w:rPr>
              <w:t>Salad Bar</w:t>
            </w:r>
          </w:p>
          <w:p w14:paraId="5FB67C43" w14:textId="77777777" w:rsidR="00FD7CA6" w:rsidRDefault="00FD7CA6" w:rsidP="00FD7C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ortment of Fruit/Veggies</w:t>
            </w: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 xml:space="preserve"> Milk</w:t>
            </w:r>
          </w:p>
          <w:p w14:paraId="358C7FCF" w14:textId="77777777" w:rsidR="00174727" w:rsidRDefault="00174727" w:rsidP="00062C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6541011" w14:textId="77777777" w:rsidR="00174727" w:rsidRDefault="00174727" w:rsidP="001747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139271C" w14:textId="47077824" w:rsidR="002965C1" w:rsidRDefault="00174727" w:rsidP="001747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14:paraId="5A38B0BF" w14:textId="77777777" w:rsidR="00FD7CA6" w:rsidRDefault="00FD7CA6" w:rsidP="006C0E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A68B32" w14:textId="4313AB61" w:rsidR="006C0E62" w:rsidRDefault="00FD7CA6" w:rsidP="00FD7C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r w:rsidR="00235A1D">
              <w:rPr>
                <w:rFonts w:ascii="Times New Roman" w:hAnsi="Times New Roman" w:cs="Times New Roman"/>
                <w:b/>
                <w:sz w:val="18"/>
                <w:szCs w:val="18"/>
              </w:rPr>
              <w:t>Nacho/Meat/Cheese</w:t>
            </w:r>
          </w:p>
          <w:p w14:paraId="0F36ACE6" w14:textId="56B00F0C" w:rsidR="006C0E62" w:rsidRDefault="006C0E62" w:rsidP="006C0E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BJ meal</w:t>
            </w:r>
          </w:p>
          <w:p w14:paraId="1B9743AB" w14:textId="123B1635" w:rsidR="002C7069" w:rsidRDefault="002C7069" w:rsidP="002C70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069">
              <w:rPr>
                <w:rFonts w:ascii="Times New Roman" w:hAnsi="Times New Roman" w:cs="Times New Roman"/>
                <w:b/>
                <w:sz w:val="18"/>
                <w:szCs w:val="18"/>
              </w:rPr>
              <w:t>Salad Bar</w:t>
            </w:r>
          </w:p>
          <w:p w14:paraId="389E4FBD" w14:textId="08227024" w:rsidR="00DA5600" w:rsidRPr="003921CE" w:rsidRDefault="006C0E62" w:rsidP="006C0E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ortment of Fruit/Veggies</w:t>
            </w:r>
            <w:r w:rsidRPr="003921C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ilk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14:paraId="39D4046B" w14:textId="3B2B5E53" w:rsidR="00062CD8" w:rsidRPr="000D115D" w:rsidRDefault="00235A1D" w:rsidP="00062C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izza</w:t>
            </w:r>
          </w:p>
          <w:p w14:paraId="15BA4D93" w14:textId="77777777" w:rsidR="00062CD8" w:rsidRDefault="00062CD8" w:rsidP="00062C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BJ meal</w:t>
            </w:r>
          </w:p>
          <w:p w14:paraId="273EBC92" w14:textId="6C30558F" w:rsidR="00062CD8" w:rsidRDefault="00062CD8" w:rsidP="00062C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069">
              <w:rPr>
                <w:rFonts w:ascii="Times New Roman" w:hAnsi="Times New Roman" w:cs="Times New Roman"/>
                <w:b/>
                <w:sz w:val="18"/>
                <w:szCs w:val="18"/>
              </w:rPr>
              <w:t>Salad Bar</w:t>
            </w:r>
          </w:p>
          <w:p w14:paraId="154F5047" w14:textId="3773DE72" w:rsidR="0038245E" w:rsidRPr="0038245E" w:rsidRDefault="00265C17" w:rsidP="00062CD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Cookie</w:t>
            </w:r>
          </w:p>
          <w:p w14:paraId="4277810B" w14:textId="77777777" w:rsidR="00B24F96" w:rsidRDefault="00062CD8" w:rsidP="00062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ortment of Fruit/Veggies</w:t>
            </w: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C65D529" w14:textId="77B05345" w:rsidR="003921CE" w:rsidRDefault="00062CD8" w:rsidP="00062C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>Milk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14:paraId="493D625F" w14:textId="77777777" w:rsidR="00DA5600" w:rsidRDefault="00174727" w:rsidP="007D7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loppy Joe on Bun</w:t>
            </w:r>
          </w:p>
          <w:p w14:paraId="22BED79B" w14:textId="77777777" w:rsidR="00174727" w:rsidRDefault="00174727" w:rsidP="007D7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BJ Meal </w:t>
            </w:r>
          </w:p>
          <w:p w14:paraId="494ED84B" w14:textId="77777777" w:rsidR="00174727" w:rsidRDefault="00174727" w:rsidP="007D7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lad Bar</w:t>
            </w:r>
          </w:p>
          <w:p w14:paraId="3E16597E" w14:textId="77777777" w:rsidR="00174727" w:rsidRDefault="00174727" w:rsidP="007D7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hips</w:t>
            </w:r>
          </w:p>
          <w:p w14:paraId="566A265D" w14:textId="77777777" w:rsidR="00174727" w:rsidRDefault="00174727" w:rsidP="001747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ortment of Fruit/Veggies</w:t>
            </w: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 xml:space="preserve"> Milk</w:t>
            </w:r>
          </w:p>
          <w:p w14:paraId="59AF5504" w14:textId="362A47E7" w:rsidR="00174727" w:rsidRPr="005468D7" w:rsidRDefault="00174727" w:rsidP="007D7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49A42C19" w14:textId="2C378797" w:rsidR="00174727" w:rsidRPr="00DA5600" w:rsidRDefault="00174727" w:rsidP="001747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="00795A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ncakes w/ Sausage</w:t>
            </w:r>
          </w:p>
          <w:p w14:paraId="3A3CA7F4" w14:textId="77777777" w:rsidR="00174727" w:rsidRDefault="00174727" w:rsidP="001747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BJ meal</w:t>
            </w:r>
          </w:p>
          <w:p w14:paraId="4404128F" w14:textId="77777777" w:rsidR="00174727" w:rsidRDefault="00174727" w:rsidP="001747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069">
              <w:rPr>
                <w:rFonts w:ascii="Times New Roman" w:hAnsi="Times New Roman" w:cs="Times New Roman"/>
                <w:b/>
                <w:sz w:val="18"/>
                <w:szCs w:val="18"/>
              </w:rPr>
              <w:t>Salad Bar</w:t>
            </w:r>
          </w:p>
          <w:p w14:paraId="6B48C666" w14:textId="77777777" w:rsidR="00174727" w:rsidRPr="00DC1D74" w:rsidRDefault="00174727" w:rsidP="001747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Hashbrowns</w:t>
            </w:r>
          </w:p>
          <w:p w14:paraId="61F017B6" w14:textId="77777777" w:rsidR="00174727" w:rsidRDefault="00174727" w:rsidP="001747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ortment of Fruit/Veggies</w:t>
            </w:r>
            <w:r w:rsidRPr="00DA560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ilk</w:t>
            </w:r>
          </w:p>
          <w:p w14:paraId="365D7377" w14:textId="52CA873E" w:rsidR="00235A1D" w:rsidRPr="00235A1D" w:rsidRDefault="00235A1D" w:rsidP="0017472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B2C80" w:rsidRPr="000D115D" w14:paraId="0DFD60FA" w14:textId="77777777" w:rsidTr="00293890">
        <w:trPr>
          <w:trHeight w:val="1300"/>
        </w:trPr>
        <w:tc>
          <w:tcPr>
            <w:tcW w:w="1234" w:type="dxa"/>
          </w:tcPr>
          <w:p w14:paraId="67B51130" w14:textId="421AF30F" w:rsidR="00DB2C80" w:rsidRPr="000D115D" w:rsidRDefault="0002238A" w:rsidP="00235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ch-2-6</w:t>
            </w:r>
          </w:p>
        </w:tc>
        <w:tc>
          <w:tcPr>
            <w:tcW w:w="2557" w:type="dxa"/>
          </w:tcPr>
          <w:p w14:paraId="7409A2B4" w14:textId="77777777" w:rsidR="00795A4E" w:rsidRDefault="00795A4E" w:rsidP="00795A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r w:rsidR="00C84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hicken Patty on Bun</w:t>
            </w:r>
          </w:p>
          <w:p w14:paraId="5EE63CE3" w14:textId="77777777" w:rsidR="00C84F48" w:rsidRDefault="00C84F48" w:rsidP="00795A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PBJ Meal</w:t>
            </w:r>
          </w:p>
          <w:p w14:paraId="7BF6424D" w14:textId="77777777" w:rsidR="00C84F48" w:rsidRDefault="00C84F48" w:rsidP="00795A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Salad Bar</w:t>
            </w:r>
          </w:p>
          <w:p w14:paraId="7E6CB561" w14:textId="6753DDBC" w:rsidR="00C84F48" w:rsidRPr="00C84F48" w:rsidRDefault="00C84F48" w:rsidP="00C84F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C84F48">
              <w:rPr>
                <w:rFonts w:ascii="Times New Roman" w:hAnsi="Times New Roman" w:cs="Times New Roman"/>
                <w:b/>
                <w:sz w:val="18"/>
                <w:szCs w:val="18"/>
              </w:rPr>
              <w:t>Tater Tots</w:t>
            </w:r>
          </w:p>
          <w:p w14:paraId="44A57D95" w14:textId="4399CD7B" w:rsidR="00C84F48" w:rsidRDefault="00C84F48" w:rsidP="00C84F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ortment of Fruit/Veggies</w:t>
            </w: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 xml:space="preserve"> Milk</w:t>
            </w:r>
          </w:p>
          <w:p w14:paraId="3C74A08C" w14:textId="6C2ED545" w:rsidR="00C84F48" w:rsidRPr="00C84F48" w:rsidRDefault="00C84F48" w:rsidP="00795A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7" w:type="dxa"/>
          </w:tcPr>
          <w:p w14:paraId="43DE526F" w14:textId="16CE064B" w:rsidR="00795A4E" w:rsidRDefault="00C84F48" w:rsidP="00795A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</w:p>
          <w:p w14:paraId="659F0A33" w14:textId="7EA7A435" w:rsidR="00FD7CA6" w:rsidRDefault="00C84F48" w:rsidP="00FD7C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D7C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heese Quesadilla </w:t>
            </w:r>
          </w:p>
          <w:p w14:paraId="215727A3" w14:textId="77777777" w:rsidR="00FD7CA6" w:rsidRDefault="00FD7CA6" w:rsidP="00FD7C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BJ meal</w:t>
            </w:r>
          </w:p>
          <w:p w14:paraId="27985B47" w14:textId="77777777" w:rsidR="00FD7CA6" w:rsidRDefault="00FD7CA6" w:rsidP="00FD7C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lad Bar</w:t>
            </w:r>
          </w:p>
          <w:p w14:paraId="1AF27C13" w14:textId="77777777" w:rsidR="00FD7CA6" w:rsidRDefault="00FD7CA6" w:rsidP="00FD7CA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anish Rice </w:t>
            </w:r>
          </w:p>
          <w:p w14:paraId="638EB11A" w14:textId="77777777" w:rsidR="00FD7CA6" w:rsidRDefault="00FD7CA6" w:rsidP="00FD7C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ortment of Fruit/Veggies Milk</w:t>
            </w:r>
          </w:p>
          <w:p w14:paraId="232B43FE" w14:textId="742D283B" w:rsidR="00C84F48" w:rsidRDefault="00C84F48" w:rsidP="00795A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B62A39" w14:textId="64A28034" w:rsidR="00DC1D74" w:rsidRPr="00DC1D74" w:rsidRDefault="00C84F48" w:rsidP="00FD7C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</w:t>
            </w:r>
            <w:r w:rsidR="00795A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557" w:type="dxa"/>
          </w:tcPr>
          <w:p w14:paraId="50F8A683" w14:textId="00974FB7" w:rsidR="00174727" w:rsidRPr="00174727" w:rsidRDefault="00795A4E" w:rsidP="0017472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A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174727">
              <w:rPr>
                <w:rFonts w:ascii="Times New Roman" w:hAnsi="Times New Roman" w:cs="Times New Roman"/>
                <w:b/>
                <w:sz w:val="18"/>
                <w:szCs w:val="18"/>
              </w:rPr>
              <w:t>Pizza</w:t>
            </w:r>
            <w:r w:rsidR="00FD7CA6">
              <w:rPr>
                <w:rFonts w:ascii="Times New Roman" w:hAnsi="Times New Roman" w:cs="Times New Roman"/>
                <w:b/>
                <w:sz w:val="18"/>
                <w:szCs w:val="18"/>
              </w:rPr>
              <w:t>/Carrots</w:t>
            </w:r>
          </w:p>
          <w:p w14:paraId="6E18C8C1" w14:textId="77777777" w:rsidR="00174727" w:rsidRDefault="00174727" w:rsidP="001747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BJ meal</w:t>
            </w:r>
          </w:p>
          <w:p w14:paraId="47DA73CC" w14:textId="77777777" w:rsidR="00174727" w:rsidRDefault="00174727" w:rsidP="001747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069">
              <w:rPr>
                <w:rFonts w:ascii="Times New Roman" w:hAnsi="Times New Roman" w:cs="Times New Roman"/>
                <w:b/>
                <w:sz w:val="18"/>
                <w:szCs w:val="18"/>
              </w:rPr>
              <w:t>Salad Bar</w:t>
            </w:r>
          </w:p>
          <w:p w14:paraId="2299314D" w14:textId="77777777" w:rsidR="00174727" w:rsidRPr="0038245E" w:rsidRDefault="00174727" w:rsidP="001747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Cookie</w:t>
            </w:r>
          </w:p>
          <w:p w14:paraId="6A0528CB" w14:textId="77777777" w:rsidR="00174727" w:rsidRDefault="00174727" w:rsidP="001747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ortment of Fruit/Veggies</w:t>
            </w: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D40B75C" w14:textId="1364D528" w:rsidR="00DB2C80" w:rsidRPr="00913BDF" w:rsidRDefault="00174727" w:rsidP="0017472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>Milk</w:t>
            </w:r>
          </w:p>
        </w:tc>
        <w:tc>
          <w:tcPr>
            <w:tcW w:w="2557" w:type="dxa"/>
          </w:tcPr>
          <w:p w14:paraId="3D886A99" w14:textId="2EDAB13C" w:rsidR="002C7885" w:rsidRDefault="002C7885" w:rsidP="00C84F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amburger/Cheeseburger</w:t>
            </w:r>
          </w:p>
          <w:p w14:paraId="66F11331" w14:textId="204CCE05" w:rsidR="00C84F48" w:rsidRDefault="00C84F48" w:rsidP="00C84F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BJ meal</w:t>
            </w:r>
          </w:p>
          <w:p w14:paraId="497A3689" w14:textId="77777777" w:rsidR="00C84F48" w:rsidRDefault="00C84F48" w:rsidP="00C84F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lad Bar</w:t>
            </w:r>
          </w:p>
          <w:p w14:paraId="708B09A5" w14:textId="77777777" w:rsidR="00C84F48" w:rsidRDefault="00C84F48" w:rsidP="00C84F4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ac and Cheese</w:t>
            </w:r>
          </w:p>
          <w:p w14:paraId="20FE0404" w14:textId="77777777" w:rsidR="00C84F48" w:rsidRDefault="00C84F48" w:rsidP="00C84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ssortment of Fruit/Veggies </w:t>
            </w:r>
          </w:p>
          <w:p w14:paraId="2EA068B1" w14:textId="4BECD7B5" w:rsidR="00795A4E" w:rsidRDefault="00C84F48" w:rsidP="00C84F4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k</w:t>
            </w:r>
          </w:p>
          <w:p w14:paraId="235B0999" w14:textId="5912C1D0" w:rsidR="00DB2C80" w:rsidRPr="000D115D" w:rsidRDefault="00795A4E" w:rsidP="00795A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</w:t>
            </w:r>
            <w:r w:rsidRPr="00795A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0" w:type="dxa"/>
          </w:tcPr>
          <w:p w14:paraId="77D5137F" w14:textId="58CAC883" w:rsidR="009C7616" w:rsidRDefault="00795A4E" w:rsidP="009C76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A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9C76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pcorn Chicken</w:t>
            </w:r>
          </w:p>
          <w:p w14:paraId="7FB945C0" w14:textId="3F88F2D8" w:rsidR="009C7616" w:rsidRDefault="009C7616" w:rsidP="009C76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shed Potatoes</w:t>
            </w:r>
          </w:p>
          <w:p w14:paraId="0F998A36" w14:textId="2DF07311" w:rsidR="009C7616" w:rsidRDefault="009C7616" w:rsidP="009C76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</w:t>
            </w:r>
            <w:r w:rsidR="00795A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BJ meal</w:t>
            </w:r>
          </w:p>
          <w:p w14:paraId="1057E3BB" w14:textId="77777777" w:rsidR="009C7616" w:rsidRDefault="009C7616" w:rsidP="009C76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069">
              <w:rPr>
                <w:rFonts w:ascii="Times New Roman" w:hAnsi="Times New Roman" w:cs="Times New Roman"/>
                <w:b/>
                <w:sz w:val="18"/>
                <w:szCs w:val="18"/>
              </w:rPr>
              <w:t>Salad Bar</w:t>
            </w:r>
          </w:p>
          <w:p w14:paraId="16C8338F" w14:textId="77777777" w:rsidR="009C7616" w:rsidRDefault="009C7616" w:rsidP="009C76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ortment of Fruit/Veggies</w:t>
            </w: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 xml:space="preserve"> Milk</w:t>
            </w:r>
          </w:p>
          <w:p w14:paraId="7EEABA63" w14:textId="196EB863" w:rsidR="004F564E" w:rsidRPr="008F7107" w:rsidRDefault="004F564E" w:rsidP="00795A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B2C80" w:rsidRPr="000D115D" w14:paraId="1C634001" w14:textId="77777777" w:rsidTr="00293890">
        <w:trPr>
          <w:trHeight w:val="68"/>
        </w:trPr>
        <w:tc>
          <w:tcPr>
            <w:tcW w:w="13845" w:type="dxa"/>
            <w:gridSpan w:val="6"/>
            <w:tcBorders>
              <w:bottom w:val="nil"/>
            </w:tcBorders>
          </w:tcPr>
          <w:p w14:paraId="4C7E17C8" w14:textId="46A256D9" w:rsidR="00DB2C80" w:rsidRPr="00BB21A5" w:rsidRDefault="00062CD8" w:rsidP="00DB2C80">
            <w:pPr>
              <w:rPr>
                <w:rFonts w:ascii="Times New Roman" w:hAnsi="Times New Roman" w:cs="Times New Roman"/>
                <w:b/>
                <w:sz w:val="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"/>
                <w:szCs w:val="18"/>
              </w:rPr>
              <w:t>HJ</w:t>
            </w:r>
          </w:p>
        </w:tc>
      </w:tr>
      <w:tr w:rsidR="00DB2C80" w:rsidRPr="000D115D" w14:paraId="0A0C4601" w14:textId="77777777" w:rsidTr="00293890">
        <w:trPr>
          <w:trHeight w:val="1531"/>
        </w:trPr>
        <w:tc>
          <w:tcPr>
            <w:tcW w:w="1234" w:type="dxa"/>
            <w:tcBorders>
              <w:top w:val="nil"/>
              <w:bottom w:val="single" w:sz="4" w:space="0" w:color="auto"/>
            </w:tcBorders>
          </w:tcPr>
          <w:p w14:paraId="269B32DE" w14:textId="0FDD6EA7" w:rsidR="00DB2C80" w:rsidRPr="000D115D" w:rsidRDefault="0002238A" w:rsidP="00022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ch 9-13</w:t>
            </w:r>
          </w:p>
        </w:tc>
        <w:tc>
          <w:tcPr>
            <w:tcW w:w="2557" w:type="dxa"/>
            <w:tcBorders>
              <w:top w:val="nil"/>
              <w:bottom w:val="single" w:sz="4" w:space="0" w:color="auto"/>
            </w:tcBorders>
          </w:tcPr>
          <w:p w14:paraId="45CEF200" w14:textId="2B52A832" w:rsidR="009C7616" w:rsidRDefault="00FD7CA6" w:rsidP="00795A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violi w/meat sauce</w:t>
            </w:r>
          </w:p>
          <w:p w14:paraId="47026F4E" w14:textId="77777777" w:rsidR="009C7616" w:rsidRDefault="009C7616" w:rsidP="009C76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read stick</w:t>
            </w:r>
            <w:r w:rsidR="00795A4E" w:rsidRPr="00795A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  <w:p w14:paraId="3F26620E" w14:textId="60C6D5BC" w:rsidR="009C7616" w:rsidRPr="009C7616" w:rsidRDefault="009C7616" w:rsidP="009C76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BJ meal</w:t>
            </w:r>
          </w:p>
          <w:p w14:paraId="3E8C8219" w14:textId="77777777" w:rsidR="009C7616" w:rsidRDefault="009C7616" w:rsidP="009C76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069">
              <w:rPr>
                <w:rFonts w:ascii="Times New Roman" w:hAnsi="Times New Roman" w:cs="Times New Roman"/>
                <w:b/>
                <w:sz w:val="18"/>
                <w:szCs w:val="18"/>
              </w:rPr>
              <w:t>Salad Bar</w:t>
            </w:r>
          </w:p>
          <w:p w14:paraId="2F67D47F" w14:textId="77777777" w:rsidR="009C7616" w:rsidRDefault="009C7616" w:rsidP="009C76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ortment of Fruit/Veggies</w:t>
            </w: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 xml:space="preserve"> Milk</w:t>
            </w:r>
          </w:p>
          <w:p w14:paraId="5793A78C" w14:textId="3D4FD6B1" w:rsidR="004F564E" w:rsidRPr="000D115D" w:rsidRDefault="004F564E" w:rsidP="00795A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nil"/>
              <w:bottom w:val="single" w:sz="4" w:space="0" w:color="auto"/>
            </w:tcBorders>
          </w:tcPr>
          <w:p w14:paraId="2269BD4B" w14:textId="21254A92" w:rsidR="009C7616" w:rsidRPr="009C7616" w:rsidRDefault="009C7616" w:rsidP="009C761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ard/Soft Taco</w:t>
            </w:r>
          </w:p>
          <w:p w14:paraId="4D8FB897" w14:textId="77777777" w:rsidR="009C7616" w:rsidRDefault="009C7616" w:rsidP="009C76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BJ meal</w:t>
            </w:r>
          </w:p>
          <w:p w14:paraId="1DA96A99" w14:textId="77777777" w:rsidR="009C7616" w:rsidRDefault="009C7616" w:rsidP="009C76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069">
              <w:rPr>
                <w:rFonts w:ascii="Times New Roman" w:hAnsi="Times New Roman" w:cs="Times New Roman"/>
                <w:b/>
                <w:sz w:val="18"/>
                <w:szCs w:val="18"/>
              </w:rPr>
              <w:t>Salad Bar</w:t>
            </w:r>
          </w:p>
          <w:p w14:paraId="076B3F16" w14:textId="429F1C62" w:rsidR="009C7616" w:rsidRPr="008F09B3" w:rsidRDefault="00FD7CA6" w:rsidP="009C76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Refried Beans</w:t>
            </w:r>
          </w:p>
          <w:p w14:paraId="18E6B73F" w14:textId="385FD7C1" w:rsidR="00795A4E" w:rsidRDefault="009C7616" w:rsidP="009C76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ortment of Fruit/Veggies</w:t>
            </w: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 xml:space="preserve"> Milk</w:t>
            </w:r>
          </w:p>
          <w:p w14:paraId="0ABDD555" w14:textId="27E51B4B" w:rsidR="00DB2C80" w:rsidRPr="005468D7" w:rsidRDefault="00795A4E" w:rsidP="00795A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</w:t>
            </w:r>
          </w:p>
        </w:tc>
        <w:tc>
          <w:tcPr>
            <w:tcW w:w="2557" w:type="dxa"/>
            <w:tcBorders>
              <w:top w:val="nil"/>
              <w:bottom w:val="single" w:sz="4" w:space="0" w:color="auto"/>
            </w:tcBorders>
          </w:tcPr>
          <w:p w14:paraId="4C507798" w14:textId="77777777" w:rsidR="00C84F48" w:rsidRPr="00174727" w:rsidRDefault="00C84F48" w:rsidP="00C84F4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izza</w:t>
            </w:r>
          </w:p>
          <w:p w14:paraId="4608E559" w14:textId="77777777" w:rsidR="00C84F48" w:rsidRDefault="00C84F48" w:rsidP="00C84F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BJ meal</w:t>
            </w:r>
          </w:p>
          <w:p w14:paraId="5E536D15" w14:textId="77777777" w:rsidR="00C84F48" w:rsidRDefault="00C84F48" w:rsidP="00C84F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069">
              <w:rPr>
                <w:rFonts w:ascii="Times New Roman" w:hAnsi="Times New Roman" w:cs="Times New Roman"/>
                <w:b/>
                <w:sz w:val="18"/>
                <w:szCs w:val="18"/>
              </w:rPr>
              <w:t>Salad Bar</w:t>
            </w:r>
          </w:p>
          <w:p w14:paraId="418CB218" w14:textId="77777777" w:rsidR="00C84F48" w:rsidRPr="0038245E" w:rsidRDefault="00C84F48" w:rsidP="00C84F4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Cookie</w:t>
            </w:r>
          </w:p>
          <w:p w14:paraId="4D991909" w14:textId="77777777" w:rsidR="00C84F48" w:rsidRDefault="00C84F48" w:rsidP="00C84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ortment of Fruit/Veggies</w:t>
            </w: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5232A30" w14:textId="056251B4" w:rsidR="00DB2C80" w:rsidRDefault="00C84F48" w:rsidP="00C84F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>Milk</w:t>
            </w:r>
          </w:p>
          <w:p w14:paraId="20F29F35" w14:textId="6D7CD449" w:rsidR="00DB7FAD" w:rsidRDefault="00DB7FAD" w:rsidP="007D7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585FD7" w14:textId="6012BEAC" w:rsidR="00DB7FAD" w:rsidRPr="003818C0" w:rsidRDefault="00795A4E" w:rsidP="00C84F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A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</w:t>
            </w:r>
          </w:p>
        </w:tc>
        <w:tc>
          <w:tcPr>
            <w:tcW w:w="2557" w:type="dxa"/>
            <w:tcBorders>
              <w:top w:val="nil"/>
              <w:bottom w:val="single" w:sz="4" w:space="0" w:color="auto"/>
            </w:tcBorders>
          </w:tcPr>
          <w:p w14:paraId="606CB60B" w14:textId="62B6F332" w:rsidR="00FD7CA6" w:rsidRDefault="009C7616" w:rsidP="00FD7C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</w:t>
            </w:r>
            <w:r w:rsidR="00FD7CA6">
              <w:rPr>
                <w:rFonts w:ascii="Times New Roman" w:hAnsi="Times New Roman" w:cs="Times New Roman"/>
                <w:b/>
                <w:sz w:val="18"/>
                <w:szCs w:val="18"/>
              </w:rPr>
              <w:t>Biscuits with Gravy</w:t>
            </w:r>
          </w:p>
          <w:p w14:paraId="4590ADDF" w14:textId="77777777" w:rsidR="00FD7CA6" w:rsidRDefault="00FD7CA6" w:rsidP="00FD7C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usage</w:t>
            </w:r>
          </w:p>
          <w:p w14:paraId="5A6B10BD" w14:textId="77777777" w:rsidR="00FD7CA6" w:rsidRDefault="00FD7CA6" w:rsidP="00FD7C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BJ meal</w:t>
            </w:r>
          </w:p>
          <w:p w14:paraId="586DFC7F" w14:textId="77777777" w:rsidR="00FD7CA6" w:rsidRDefault="00FD7CA6" w:rsidP="00FD7C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lad Bar</w:t>
            </w:r>
          </w:p>
          <w:p w14:paraId="2E3D617E" w14:textId="0E7C8C2D" w:rsidR="00F114F4" w:rsidRDefault="00FD7CA6" w:rsidP="00FD7C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ortment of Fruit/Veggies Milk</w:t>
            </w:r>
          </w:p>
          <w:p w14:paraId="56C16FB0" w14:textId="1F1598FF" w:rsidR="00DB2C80" w:rsidRPr="00E61399" w:rsidRDefault="00DB2C80" w:rsidP="00F114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</w:tcPr>
          <w:p w14:paraId="32659E74" w14:textId="64E26B01" w:rsidR="004F564E" w:rsidRDefault="004F564E" w:rsidP="007577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2BAAE1" w14:textId="77777777" w:rsidR="00FD7CA6" w:rsidRDefault="00FD7CA6" w:rsidP="002C788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</w:t>
            </w:r>
          </w:p>
          <w:p w14:paraId="19B2399D" w14:textId="77777777" w:rsidR="00FD7CA6" w:rsidRDefault="00FD7CA6" w:rsidP="002C788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</w:t>
            </w:r>
          </w:p>
          <w:p w14:paraId="4F585045" w14:textId="5859A8AA" w:rsidR="00F114F4" w:rsidRPr="00F114F4" w:rsidRDefault="00FD7CA6" w:rsidP="002C788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½ day of school</w:t>
            </w:r>
          </w:p>
        </w:tc>
      </w:tr>
      <w:tr w:rsidR="00427BC9" w:rsidRPr="000D115D" w14:paraId="027C4B20" w14:textId="0175CFC7" w:rsidTr="00293890">
        <w:trPr>
          <w:trHeight w:val="1184"/>
        </w:trPr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086AE624" w14:textId="523FE1AE" w:rsidR="00427BC9" w:rsidRDefault="0002238A" w:rsidP="00F11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ch 16-20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</w:tcPr>
          <w:p w14:paraId="39142F05" w14:textId="0EA91536" w:rsidR="00427BC9" w:rsidRDefault="00FD7CA6" w:rsidP="007577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osco Sticks w/marinara </w:t>
            </w:r>
          </w:p>
          <w:p w14:paraId="6EE3722A" w14:textId="77777777" w:rsidR="00DC4934" w:rsidRDefault="00DC4934" w:rsidP="00DC49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BJ meal</w:t>
            </w:r>
          </w:p>
          <w:p w14:paraId="269F9FBC" w14:textId="4ACBA208" w:rsidR="00DC4934" w:rsidRDefault="00DC4934" w:rsidP="00DC49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069">
              <w:rPr>
                <w:rFonts w:ascii="Times New Roman" w:hAnsi="Times New Roman" w:cs="Times New Roman"/>
                <w:b/>
                <w:sz w:val="18"/>
                <w:szCs w:val="18"/>
              </w:rPr>
              <w:t>Salad Bar</w:t>
            </w:r>
          </w:p>
          <w:p w14:paraId="54BFA71E" w14:textId="77777777" w:rsidR="00DC4934" w:rsidRDefault="00DC4934" w:rsidP="00DC49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ortment of Fruit/Veggies</w:t>
            </w: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 xml:space="preserve"> Milk</w:t>
            </w:r>
          </w:p>
          <w:p w14:paraId="09A46325" w14:textId="24C4BE51" w:rsidR="00427BC9" w:rsidRDefault="00427BC9" w:rsidP="007577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</w:tcPr>
          <w:p w14:paraId="482583F4" w14:textId="0C14634E" w:rsidR="00DC4934" w:rsidRDefault="00FD7CA6" w:rsidP="007577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hamrock Pretzel w/Cheese</w:t>
            </w:r>
          </w:p>
          <w:p w14:paraId="7939FF11" w14:textId="7BBF0D14" w:rsidR="00FD7CA6" w:rsidRDefault="00FD7CA6" w:rsidP="007577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ecial Cookie</w:t>
            </w:r>
          </w:p>
          <w:p w14:paraId="577B1019" w14:textId="77777777" w:rsidR="00DC4934" w:rsidRDefault="00DC4934" w:rsidP="00DC49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BJ meal</w:t>
            </w:r>
          </w:p>
          <w:p w14:paraId="272585FF" w14:textId="7803D93C" w:rsidR="00DC4934" w:rsidRDefault="00DC4934" w:rsidP="00DC49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069">
              <w:rPr>
                <w:rFonts w:ascii="Times New Roman" w:hAnsi="Times New Roman" w:cs="Times New Roman"/>
                <w:b/>
                <w:sz w:val="18"/>
                <w:szCs w:val="18"/>
              </w:rPr>
              <w:t>Salad Bar</w:t>
            </w:r>
          </w:p>
          <w:p w14:paraId="6592453A" w14:textId="77777777" w:rsidR="00DC4934" w:rsidRDefault="00DC4934" w:rsidP="00DC49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ortment of Fruit/Veggies</w:t>
            </w: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 xml:space="preserve"> Milk</w:t>
            </w:r>
          </w:p>
          <w:p w14:paraId="1DB2DF76" w14:textId="77777777" w:rsidR="00427BC9" w:rsidRDefault="00427BC9" w:rsidP="007577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</w:tcPr>
          <w:p w14:paraId="65CF35B8" w14:textId="77CB47BA" w:rsidR="00DC4934" w:rsidRDefault="009871F1" w:rsidP="007577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izza</w:t>
            </w:r>
            <w:r w:rsidR="00FD7CA6">
              <w:rPr>
                <w:rFonts w:ascii="Times New Roman" w:hAnsi="Times New Roman" w:cs="Times New Roman"/>
                <w:b/>
                <w:sz w:val="18"/>
                <w:szCs w:val="18"/>
              </w:rPr>
              <w:t>/ Green Beans</w:t>
            </w:r>
          </w:p>
          <w:p w14:paraId="3776A7C0" w14:textId="77777777" w:rsidR="00DC4934" w:rsidRDefault="00DC4934" w:rsidP="00DC49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BJ meal</w:t>
            </w:r>
          </w:p>
          <w:p w14:paraId="5E0E36E2" w14:textId="5ABF6867" w:rsidR="00DC4934" w:rsidRDefault="00DC4934" w:rsidP="00DC49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069">
              <w:rPr>
                <w:rFonts w:ascii="Times New Roman" w:hAnsi="Times New Roman" w:cs="Times New Roman"/>
                <w:b/>
                <w:sz w:val="18"/>
                <w:szCs w:val="18"/>
              </w:rPr>
              <w:t>Salad Bar</w:t>
            </w:r>
          </w:p>
          <w:p w14:paraId="7C152389" w14:textId="5A72140E" w:rsidR="00DC4934" w:rsidRPr="00DC4934" w:rsidRDefault="009871F1" w:rsidP="00DC493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Cookie</w:t>
            </w:r>
          </w:p>
          <w:p w14:paraId="625C568A" w14:textId="77777777" w:rsidR="00DC4934" w:rsidRDefault="00DC4934" w:rsidP="00DC49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ortment of Fruit/Veggies</w:t>
            </w: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 xml:space="preserve"> Milk</w:t>
            </w:r>
          </w:p>
          <w:p w14:paraId="739734F7" w14:textId="0838E854" w:rsidR="00427BC9" w:rsidRDefault="00293890" w:rsidP="007577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15D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6E586A" wp14:editId="0000B9FA">
                      <wp:simplePos x="0" y="0"/>
                      <wp:positionH relativeFrom="column">
                        <wp:posOffset>-2859405</wp:posOffset>
                      </wp:positionH>
                      <wp:positionV relativeFrom="paragraph">
                        <wp:posOffset>140970</wp:posOffset>
                      </wp:positionV>
                      <wp:extent cx="6962775" cy="154305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62775" cy="154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6785B5" w14:textId="63F4ABDD" w:rsidR="00DB2C80" w:rsidRDefault="00DB2C80" w:rsidP="00DB2C80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Choice of Entrees is in Bold print.  </w:t>
                                  </w:r>
                                  <w:r w:rsidRPr="000D115D">
                                    <w:rPr>
                                      <w:b/>
                                    </w:rPr>
                                    <w:t>A Salad Bar will be offered daily.  It will consist of mixed greens  w/assorted toppings (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such as: </w:t>
                                  </w:r>
                                  <w:r w:rsidRPr="000D115D">
                                    <w:rPr>
                                      <w:b/>
                                    </w:rPr>
                                    <w:t>chees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0D115D">
                                    <w:rPr>
                                      <w:b/>
                                    </w:rPr>
                                    <w:t xml:space="preserve">and dressings), assorted vegetables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(such as:  broccoli, carrots, cherry tomatoes, cucumbers, chick peas, celery, etc.) </w:t>
                                  </w:r>
                                  <w:r w:rsidRPr="000D115D">
                                    <w:rPr>
                                      <w:b/>
                                    </w:rPr>
                                    <w:t>and fruits (canned and fresh)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. </w:t>
                                  </w:r>
                                  <w:r w:rsidR="009B08BA">
                                    <w:rPr>
                                      <w:b/>
                                    </w:rPr>
                                    <w:t>Items m</w:t>
                                  </w:r>
                                  <w:r w:rsidR="005A0018">
                                    <w:rPr>
                                      <w:b/>
                                    </w:rPr>
                                    <w:t xml:space="preserve">ay be subject to change depending on availability.  </w:t>
                                  </w:r>
                                  <w:r>
                                    <w:rPr>
                                      <w:b/>
                                    </w:rPr>
                                    <w:t>Whole</w:t>
                                  </w:r>
                                  <w:r w:rsidRPr="000D115D">
                                    <w:rPr>
                                      <w:b/>
                                    </w:rPr>
                                    <w:t xml:space="preserve"> Wheat Dinner Roll offered daily.  </w:t>
                                  </w:r>
                                </w:p>
                                <w:p w14:paraId="29ECA163" w14:textId="4382F360" w:rsidR="00A01FE9" w:rsidRDefault="00DB2C80" w:rsidP="00A01FE9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D115D">
                                    <w:rPr>
                                      <w:b/>
                                    </w:rPr>
                                    <w:t xml:space="preserve">Milk choices </w:t>
                                  </w:r>
                                  <w:proofErr w:type="gramStart"/>
                                  <w:r w:rsidRPr="000D115D">
                                    <w:rPr>
                                      <w:b/>
                                    </w:rPr>
                                    <w:t>include:</w:t>
                                  </w:r>
                                  <w:proofErr w:type="gramEnd"/>
                                  <w:r w:rsidRPr="000D115D"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</w:rPr>
                                    <w:t>Fat Free</w:t>
                                  </w:r>
                                  <w:r w:rsidRPr="000D115D">
                                    <w:rPr>
                                      <w:b/>
                                    </w:rPr>
                                    <w:t xml:space="preserve"> Chocolat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or 1% </w:t>
                                  </w:r>
                                  <w:r w:rsidR="00644D76">
                                    <w:rPr>
                                      <w:b/>
                                    </w:rPr>
                                    <w:t>Unflavored</w:t>
                                  </w:r>
                                </w:p>
                                <w:p w14:paraId="2014F20B" w14:textId="5FC141C1" w:rsidR="00DB2C80" w:rsidRDefault="00DB2C80" w:rsidP="00DB2C80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PBJ meal includes:  Peanut Butter &amp; jelly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uncrustabl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>, string cheese and goldfish crackers.</w:t>
                                  </w:r>
                                </w:p>
                                <w:p w14:paraId="14047444" w14:textId="09ECFE71" w:rsidR="00A01FE9" w:rsidRDefault="00A01FE9" w:rsidP="00DB2C80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63E9EF31" w14:textId="388DF631" w:rsidR="00A01FE9" w:rsidRPr="000D115D" w:rsidRDefault="00A01FE9" w:rsidP="00DB2C80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his institution is an equal opportunity provider.</w:t>
                                  </w:r>
                                </w:p>
                                <w:p w14:paraId="1B009720" w14:textId="3DCB401E" w:rsidR="00574C05" w:rsidRPr="000D115D" w:rsidRDefault="00574C05" w:rsidP="000D115D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E586A" id="_x0000_s1028" type="#_x0000_t202" style="position:absolute;left:0;text-align:left;margin-left:-225.15pt;margin-top:11.1pt;width:548.25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" strokecolor="white [3212]">
                      <v:textbox>
                        <w:txbxContent>
                          <w:p w14:paraId="396785B5" w14:textId="63F4ABDD" w:rsidR="00DB2C80" w:rsidRDefault="00DB2C80" w:rsidP="00DB2C80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hoice of Entrees is in Bold print.  </w:t>
                            </w:r>
                            <w:r w:rsidRPr="000D115D">
                              <w:rPr>
                                <w:b/>
                              </w:rPr>
                              <w:t>A Salad Bar will be offered daily.  It will consist of mixed greens  w/assorted toppings (</w:t>
                            </w:r>
                            <w:r>
                              <w:rPr>
                                <w:b/>
                              </w:rPr>
                              <w:t xml:space="preserve">such as: </w:t>
                            </w:r>
                            <w:r w:rsidRPr="000D115D">
                              <w:rPr>
                                <w:b/>
                              </w:rPr>
                              <w:t>chees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0D115D">
                              <w:rPr>
                                <w:b/>
                              </w:rPr>
                              <w:t xml:space="preserve">and dressings), assorted vegetables </w:t>
                            </w:r>
                            <w:r>
                              <w:rPr>
                                <w:b/>
                              </w:rPr>
                              <w:t xml:space="preserve">(such as:  broccoli, carrots, cherry tomatoes, cucumbers, chick peas, celery, etc.) </w:t>
                            </w:r>
                            <w:r w:rsidRPr="000D115D">
                              <w:rPr>
                                <w:b/>
                              </w:rPr>
                              <w:t>and fruits (canned and fresh)</w:t>
                            </w:r>
                            <w:r>
                              <w:rPr>
                                <w:b/>
                              </w:rPr>
                              <w:t xml:space="preserve">. </w:t>
                            </w:r>
                            <w:r w:rsidR="009B08BA">
                              <w:rPr>
                                <w:b/>
                              </w:rPr>
                              <w:t>Items m</w:t>
                            </w:r>
                            <w:r w:rsidR="005A0018">
                              <w:rPr>
                                <w:b/>
                              </w:rPr>
                              <w:t xml:space="preserve">ay be subject to change depending on availability.  </w:t>
                            </w:r>
                            <w:r>
                              <w:rPr>
                                <w:b/>
                              </w:rPr>
                              <w:t>Whole</w:t>
                            </w:r>
                            <w:r w:rsidRPr="000D115D">
                              <w:rPr>
                                <w:b/>
                              </w:rPr>
                              <w:t xml:space="preserve"> Wheat Dinner Roll offered daily.  </w:t>
                            </w:r>
                          </w:p>
                          <w:p w14:paraId="29ECA163" w14:textId="4382F360" w:rsidR="00A01FE9" w:rsidRDefault="00DB2C80" w:rsidP="00A01FE9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0D115D">
                              <w:rPr>
                                <w:b/>
                              </w:rPr>
                              <w:t xml:space="preserve">Milk choices </w:t>
                            </w:r>
                            <w:proofErr w:type="gramStart"/>
                            <w:r w:rsidRPr="000D115D">
                              <w:rPr>
                                <w:b/>
                              </w:rPr>
                              <w:t>include:</w:t>
                            </w:r>
                            <w:proofErr w:type="gramEnd"/>
                            <w:r w:rsidRPr="000D115D">
                              <w:rPr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</w:rPr>
                              <w:t>Fat Free</w:t>
                            </w:r>
                            <w:r w:rsidRPr="000D115D">
                              <w:rPr>
                                <w:b/>
                              </w:rPr>
                              <w:t xml:space="preserve"> Chocolate</w:t>
                            </w:r>
                            <w:r>
                              <w:rPr>
                                <w:b/>
                              </w:rPr>
                              <w:t xml:space="preserve"> or 1% </w:t>
                            </w:r>
                            <w:r w:rsidR="00644D76">
                              <w:rPr>
                                <w:b/>
                              </w:rPr>
                              <w:t>Unflavored</w:t>
                            </w:r>
                          </w:p>
                          <w:p w14:paraId="2014F20B" w14:textId="5FC141C1" w:rsidR="00DB2C80" w:rsidRDefault="00DB2C80" w:rsidP="00DB2C80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BJ meal includes:  Peanut Butter &amp; jelly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uncrustabl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, string cheese and goldfish crackers.</w:t>
                            </w:r>
                          </w:p>
                          <w:p w14:paraId="14047444" w14:textId="09ECFE71" w:rsidR="00A01FE9" w:rsidRDefault="00A01FE9" w:rsidP="00DB2C80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3E9EF31" w14:textId="388DF631" w:rsidR="00A01FE9" w:rsidRPr="000D115D" w:rsidRDefault="00A01FE9" w:rsidP="00DB2C80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is institution is an equal opportunity provider.</w:t>
                            </w:r>
                          </w:p>
                          <w:p w14:paraId="1B009720" w14:textId="3DCB401E" w:rsidR="00574C05" w:rsidRPr="000D115D" w:rsidRDefault="00574C05" w:rsidP="000D115D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</w:tcPr>
          <w:p w14:paraId="3BA7AD9A" w14:textId="2A3A8F3E" w:rsidR="00DC4934" w:rsidRDefault="00795A4E" w:rsidP="00795A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r w:rsidR="00F10A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innamon </w:t>
            </w:r>
            <w:r w:rsidR="00DC49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affles </w:t>
            </w:r>
          </w:p>
          <w:p w14:paraId="0B70CF31" w14:textId="77777777" w:rsidR="00DC4934" w:rsidRDefault="00DC4934" w:rsidP="00DC49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BJ meal</w:t>
            </w:r>
          </w:p>
          <w:p w14:paraId="01C9433A" w14:textId="69F36182" w:rsidR="00DC4934" w:rsidRDefault="00DC4934" w:rsidP="00DC49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069">
              <w:rPr>
                <w:rFonts w:ascii="Times New Roman" w:hAnsi="Times New Roman" w:cs="Times New Roman"/>
                <w:b/>
                <w:sz w:val="18"/>
                <w:szCs w:val="18"/>
              </w:rPr>
              <w:t>Salad Bar</w:t>
            </w:r>
          </w:p>
          <w:p w14:paraId="38F0A7B8" w14:textId="7F23FB18" w:rsidR="00DC4934" w:rsidRPr="00DC4934" w:rsidRDefault="00DC4934" w:rsidP="00DC493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ash Brown </w:t>
            </w:r>
            <w:r w:rsidR="00711C6F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ausage Link</w:t>
            </w:r>
          </w:p>
          <w:p w14:paraId="2124B2EE" w14:textId="77777777" w:rsidR="00DC4934" w:rsidRDefault="00DC4934" w:rsidP="00DC49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ortment of Fruit/Veggies</w:t>
            </w:r>
            <w:r w:rsidRPr="000D115D">
              <w:rPr>
                <w:rFonts w:ascii="Times New Roman" w:hAnsi="Times New Roman" w:cs="Times New Roman"/>
                <w:sz w:val="18"/>
                <w:szCs w:val="18"/>
              </w:rPr>
              <w:t xml:space="preserve"> Milk</w:t>
            </w:r>
          </w:p>
          <w:p w14:paraId="6D577DB8" w14:textId="77777777" w:rsidR="00427BC9" w:rsidRDefault="00427BC9" w:rsidP="007577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14:paraId="383B6BCD" w14:textId="77777777" w:rsidR="00C84F48" w:rsidRDefault="00795A4E" w:rsidP="00C84F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</w:p>
          <w:p w14:paraId="48DD7727" w14:textId="77777777" w:rsidR="00C84F48" w:rsidRDefault="00C84F48" w:rsidP="00C84F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B0B3E7" w14:textId="2EF2675E" w:rsidR="00795A4E" w:rsidRDefault="00C84F48" w:rsidP="00C84F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</w:t>
            </w:r>
            <w:r w:rsidR="00795A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795A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 School</w:t>
            </w:r>
          </w:p>
        </w:tc>
      </w:tr>
    </w:tbl>
    <w:p w14:paraId="1A96D4A0" w14:textId="0EDB2576" w:rsidR="00207B07" w:rsidRDefault="00FB685A" w:rsidP="00207B07">
      <w:pPr>
        <w:rPr>
          <w:rFonts w:ascii="Times New Roman" w:hAnsi="Times New Roman" w:cs="Times New Roman"/>
          <w:sz w:val="18"/>
          <w:szCs w:val="18"/>
        </w:rPr>
      </w:pPr>
      <w:r w:rsidRPr="000D115D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14:paraId="22F7D15B" w14:textId="71066D00" w:rsidR="00207B07" w:rsidRPr="00207B07" w:rsidRDefault="00207B07" w:rsidP="00207B07">
      <w:pPr>
        <w:jc w:val="right"/>
        <w:rPr>
          <w:rFonts w:ascii="Times New Roman" w:hAnsi="Times New Roman" w:cs="Times New Roman"/>
          <w:sz w:val="18"/>
          <w:szCs w:val="18"/>
        </w:rPr>
      </w:pPr>
    </w:p>
    <w:sectPr w:rsidR="00207B07" w:rsidRPr="00207B07" w:rsidSect="00757710">
      <w:pgSz w:w="15840" w:h="12240" w:orient="landscape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5DA"/>
    <w:rsid w:val="00010465"/>
    <w:rsid w:val="00011019"/>
    <w:rsid w:val="000213CF"/>
    <w:rsid w:val="0002238A"/>
    <w:rsid w:val="00047FC6"/>
    <w:rsid w:val="00055727"/>
    <w:rsid w:val="00062CD8"/>
    <w:rsid w:val="00066112"/>
    <w:rsid w:val="00066883"/>
    <w:rsid w:val="00073896"/>
    <w:rsid w:val="0007675D"/>
    <w:rsid w:val="000874FB"/>
    <w:rsid w:val="00092ECC"/>
    <w:rsid w:val="000A59D5"/>
    <w:rsid w:val="000A5EC3"/>
    <w:rsid w:val="000C5509"/>
    <w:rsid w:val="000D001D"/>
    <w:rsid w:val="000D115D"/>
    <w:rsid w:val="00103F36"/>
    <w:rsid w:val="00104058"/>
    <w:rsid w:val="001115DA"/>
    <w:rsid w:val="00125A1E"/>
    <w:rsid w:val="0013367D"/>
    <w:rsid w:val="00145245"/>
    <w:rsid w:val="00174727"/>
    <w:rsid w:val="001802F0"/>
    <w:rsid w:val="001A07C3"/>
    <w:rsid w:val="001E48D1"/>
    <w:rsid w:val="001E6D75"/>
    <w:rsid w:val="001F5C10"/>
    <w:rsid w:val="00202F85"/>
    <w:rsid w:val="00207B07"/>
    <w:rsid w:val="002161BB"/>
    <w:rsid w:val="0021786F"/>
    <w:rsid w:val="00222E57"/>
    <w:rsid w:val="00235A1D"/>
    <w:rsid w:val="0023632E"/>
    <w:rsid w:val="00257E99"/>
    <w:rsid w:val="002644CF"/>
    <w:rsid w:val="00265C17"/>
    <w:rsid w:val="00276D11"/>
    <w:rsid w:val="002837B1"/>
    <w:rsid w:val="00284D50"/>
    <w:rsid w:val="00287897"/>
    <w:rsid w:val="00293890"/>
    <w:rsid w:val="002965C1"/>
    <w:rsid w:val="002A2B6F"/>
    <w:rsid w:val="002A65C1"/>
    <w:rsid w:val="002C3A6A"/>
    <w:rsid w:val="002C7069"/>
    <w:rsid w:val="002C7885"/>
    <w:rsid w:val="002D2B6B"/>
    <w:rsid w:val="002E7EA4"/>
    <w:rsid w:val="003047BE"/>
    <w:rsid w:val="00307711"/>
    <w:rsid w:val="00311FFF"/>
    <w:rsid w:val="003717FE"/>
    <w:rsid w:val="003818C0"/>
    <w:rsid w:val="0038245E"/>
    <w:rsid w:val="003854E3"/>
    <w:rsid w:val="00386460"/>
    <w:rsid w:val="003921CE"/>
    <w:rsid w:val="003B16A1"/>
    <w:rsid w:val="003B4670"/>
    <w:rsid w:val="003C3191"/>
    <w:rsid w:val="003E379B"/>
    <w:rsid w:val="0040374C"/>
    <w:rsid w:val="004054D9"/>
    <w:rsid w:val="004062A1"/>
    <w:rsid w:val="00410BB0"/>
    <w:rsid w:val="00413030"/>
    <w:rsid w:val="00427BC9"/>
    <w:rsid w:val="00443A08"/>
    <w:rsid w:val="00446807"/>
    <w:rsid w:val="0045330A"/>
    <w:rsid w:val="0045522B"/>
    <w:rsid w:val="00455264"/>
    <w:rsid w:val="0048385C"/>
    <w:rsid w:val="00495D32"/>
    <w:rsid w:val="00496908"/>
    <w:rsid w:val="004A6360"/>
    <w:rsid w:val="004D04D7"/>
    <w:rsid w:val="004D0D84"/>
    <w:rsid w:val="004E2C05"/>
    <w:rsid w:val="004F564E"/>
    <w:rsid w:val="004F574B"/>
    <w:rsid w:val="004F6B58"/>
    <w:rsid w:val="00522A98"/>
    <w:rsid w:val="00534630"/>
    <w:rsid w:val="005370B2"/>
    <w:rsid w:val="005468D7"/>
    <w:rsid w:val="005477D2"/>
    <w:rsid w:val="00574C05"/>
    <w:rsid w:val="005A0018"/>
    <w:rsid w:val="005E1804"/>
    <w:rsid w:val="005E3686"/>
    <w:rsid w:val="005E3C01"/>
    <w:rsid w:val="006100A2"/>
    <w:rsid w:val="0062383E"/>
    <w:rsid w:val="00626E7E"/>
    <w:rsid w:val="006313E1"/>
    <w:rsid w:val="00644D76"/>
    <w:rsid w:val="006630B0"/>
    <w:rsid w:val="00666F1F"/>
    <w:rsid w:val="006705FE"/>
    <w:rsid w:val="0068057E"/>
    <w:rsid w:val="006840AE"/>
    <w:rsid w:val="006A35C0"/>
    <w:rsid w:val="006A42C0"/>
    <w:rsid w:val="006B08F1"/>
    <w:rsid w:val="006B1F11"/>
    <w:rsid w:val="006C0E62"/>
    <w:rsid w:val="006D1CBF"/>
    <w:rsid w:val="006D253C"/>
    <w:rsid w:val="006E10DF"/>
    <w:rsid w:val="00702EE4"/>
    <w:rsid w:val="007070F7"/>
    <w:rsid w:val="00711C6F"/>
    <w:rsid w:val="007141AE"/>
    <w:rsid w:val="00724993"/>
    <w:rsid w:val="00741073"/>
    <w:rsid w:val="0074723A"/>
    <w:rsid w:val="00757710"/>
    <w:rsid w:val="007750FD"/>
    <w:rsid w:val="00781A2F"/>
    <w:rsid w:val="007863FF"/>
    <w:rsid w:val="00795A4E"/>
    <w:rsid w:val="007B58F6"/>
    <w:rsid w:val="007D1E65"/>
    <w:rsid w:val="007D63BF"/>
    <w:rsid w:val="007D7598"/>
    <w:rsid w:val="007E3CB7"/>
    <w:rsid w:val="007F3112"/>
    <w:rsid w:val="00802B67"/>
    <w:rsid w:val="00807357"/>
    <w:rsid w:val="008320A3"/>
    <w:rsid w:val="00834EF2"/>
    <w:rsid w:val="00841CBE"/>
    <w:rsid w:val="008477E0"/>
    <w:rsid w:val="008A787F"/>
    <w:rsid w:val="008B3C0A"/>
    <w:rsid w:val="008C200C"/>
    <w:rsid w:val="008D56E6"/>
    <w:rsid w:val="008F09B3"/>
    <w:rsid w:val="008F7107"/>
    <w:rsid w:val="00911BBB"/>
    <w:rsid w:val="00913BDF"/>
    <w:rsid w:val="00917EA9"/>
    <w:rsid w:val="00940E03"/>
    <w:rsid w:val="009707FD"/>
    <w:rsid w:val="009871F1"/>
    <w:rsid w:val="009B08BA"/>
    <w:rsid w:val="009C4041"/>
    <w:rsid w:val="009C7616"/>
    <w:rsid w:val="009D11F3"/>
    <w:rsid w:val="009E6F14"/>
    <w:rsid w:val="009F0D7F"/>
    <w:rsid w:val="009F7EFB"/>
    <w:rsid w:val="00A01FE9"/>
    <w:rsid w:val="00A021BE"/>
    <w:rsid w:val="00A1522B"/>
    <w:rsid w:val="00A156D2"/>
    <w:rsid w:val="00A419C5"/>
    <w:rsid w:val="00A80978"/>
    <w:rsid w:val="00A84C68"/>
    <w:rsid w:val="00A9530D"/>
    <w:rsid w:val="00AA5DE2"/>
    <w:rsid w:val="00AF0CCA"/>
    <w:rsid w:val="00B00EBA"/>
    <w:rsid w:val="00B1024C"/>
    <w:rsid w:val="00B16412"/>
    <w:rsid w:val="00B210B6"/>
    <w:rsid w:val="00B24F96"/>
    <w:rsid w:val="00B42AC8"/>
    <w:rsid w:val="00B47739"/>
    <w:rsid w:val="00B51E73"/>
    <w:rsid w:val="00B61FA6"/>
    <w:rsid w:val="00B64735"/>
    <w:rsid w:val="00B673DD"/>
    <w:rsid w:val="00B82A4C"/>
    <w:rsid w:val="00BB21A5"/>
    <w:rsid w:val="00BB4E2E"/>
    <w:rsid w:val="00BB6540"/>
    <w:rsid w:val="00BC70C0"/>
    <w:rsid w:val="00BF73F4"/>
    <w:rsid w:val="00C02985"/>
    <w:rsid w:val="00C2173F"/>
    <w:rsid w:val="00C3479C"/>
    <w:rsid w:val="00C50258"/>
    <w:rsid w:val="00C56F11"/>
    <w:rsid w:val="00C63BC6"/>
    <w:rsid w:val="00C84F48"/>
    <w:rsid w:val="00C858B9"/>
    <w:rsid w:val="00CA392D"/>
    <w:rsid w:val="00CB2C9B"/>
    <w:rsid w:val="00CC26CE"/>
    <w:rsid w:val="00CE1A67"/>
    <w:rsid w:val="00CE5990"/>
    <w:rsid w:val="00CE66B0"/>
    <w:rsid w:val="00D219EA"/>
    <w:rsid w:val="00D23AA9"/>
    <w:rsid w:val="00D33CBC"/>
    <w:rsid w:val="00D3565A"/>
    <w:rsid w:val="00D37F41"/>
    <w:rsid w:val="00D757ED"/>
    <w:rsid w:val="00D823AE"/>
    <w:rsid w:val="00DA2F03"/>
    <w:rsid w:val="00DA5600"/>
    <w:rsid w:val="00DB2C80"/>
    <w:rsid w:val="00DB7FAD"/>
    <w:rsid w:val="00DC1D74"/>
    <w:rsid w:val="00DC4934"/>
    <w:rsid w:val="00DD108F"/>
    <w:rsid w:val="00DD449C"/>
    <w:rsid w:val="00E14C2D"/>
    <w:rsid w:val="00E51785"/>
    <w:rsid w:val="00E61399"/>
    <w:rsid w:val="00E9103E"/>
    <w:rsid w:val="00E95E37"/>
    <w:rsid w:val="00EA7E9A"/>
    <w:rsid w:val="00EC3896"/>
    <w:rsid w:val="00EC3B62"/>
    <w:rsid w:val="00ED1814"/>
    <w:rsid w:val="00ED3ABE"/>
    <w:rsid w:val="00EE4162"/>
    <w:rsid w:val="00EF1E91"/>
    <w:rsid w:val="00F02E10"/>
    <w:rsid w:val="00F10AB8"/>
    <w:rsid w:val="00F114F4"/>
    <w:rsid w:val="00F154B6"/>
    <w:rsid w:val="00F21575"/>
    <w:rsid w:val="00F22A35"/>
    <w:rsid w:val="00F25427"/>
    <w:rsid w:val="00F260F4"/>
    <w:rsid w:val="00F438F4"/>
    <w:rsid w:val="00F5760D"/>
    <w:rsid w:val="00F71D0D"/>
    <w:rsid w:val="00F81B46"/>
    <w:rsid w:val="00F84C41"/>
    <w:rsid w:val="00FB685A"/>
    <w:rsid w:val="00FD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F0AA"/>
  <w15:docId w15:val="{D5C18EA9-C256-48CA-B1A0-F5686CAB8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1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5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9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115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738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3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34B41-6E4C-433D-A95A-FC3639C2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54</Words>
  <Characters>1913</Characters>
  <Application>Microsoft Office Word</Application>
  <DocSecurity>0</DocSecurity>
  <Lines>239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dy Lucas</dc:creator>
  <cp:lastModifiedBy>Kitchen</cp:lastModifiedBy>
  <cp:revision>25</cp:revision>
  <cp:lastPrinted>2023-03-09T14:57:00Z</cp:lastPrinted>
  <dcterms:created xsi:type="dcterms:W3CDTF">2025-09-02T14:17:00Z</dcterms:created>
  <dcterms:modified xsi:type="dcterms:W3CDTF">2026-01-06T15:41:00Z</dcterms:modified>
</cp:coreProperties>
</file>